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1EAE" w:rsidRPr="00701EA8" w:rsidRDefault="00FC0AF2" w:rsidP="00701EA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E5344" wp14:editId="551D2AA6">
                <wp:simplePos x="0" y="0"/>
                <wp:positionH relativeFrom="column">
                  <wp:posOffset>-17145</wp:posOffset>
                </wp:positionH>
                <wp:positionV relativeFrom="paragraph">
                  <wp:posOffset>116205</wp:posOffset>
                </wp:positionV>
                <wp:extent cx="1828800" cy="645795"/>
                <wp:effectExtent l="0" t="0" r="0" b="1905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579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984" w:rsidRDefault="00E73984" w:rsidP="00E739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お問い合わせ先</w:t>
                            </w:r>
                          </w:p>
                          <w:p w:rsidR="00FC0AF2" w:rsidRPr="00C54704" w:rsidRDefault="00FC0AF2" w:rsidP="00E739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お申し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9" o:spid="_x0000_s1043" type="#_x0000_t15" style="position:absolute;left:0;text-align:left;margin-left:-1.35pt;margin-top:9.15pt;width:2in;height:5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" adj="17786" fillcolor="#0f243e [1615]" stroked="f" strokeweight="2pt">
                <v:textbox>
                  <w:txbxContent>
                    <w:p w:rsidR="00E73984" w:rsidRDefault="00E73984" w:rsidP="00E7398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お問い合わせ先</w:t>
                      </w:r>
                    </w:p>
                    <w:p w:rsidR="00FC0AF2" w:rsidRPr="00C54704" w:rsidRDefault="00FC0AF2" w:rsidP="00E739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お申し込み先</w:t>
                      </w:r>
                    </w:p>
                  </w:txbxContent>
                </v:textbox>
              </v:shape>
            </w:pict>
          </mc:Fallback>
        </mc:AlternateContent>
      </w:r>
      <w:r w:rsidR="00701EA8" w:rsidRPr="00701EA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5AC55E" wp14:editId="06524E31">
                <wp:simplePos x="0" y="0"/>
                <wp:positionH relativeFrom="column">
                  <wp:posOffset>1716405</wp:posOffset>
                </wp:positionH>
                <wp:positionV relativeFrom="paragraph">
                  <wp:posOffset>67310</wp:posOffset>
                </wp:positionV>
                <wp:extent cx="5143500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984" w:rsidRPr="00E73984" w:rsidRDefault="00E73984" w:rsidP="00FC0AF2">
                            <w:pPr>
                              <w:rPr>
                                <w:rFonts w:eastAsia="HG丸ｺﾞｼｯｸM-PRO"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73984">
                              <w:rPr>
                                <w:rFonts w:eastAsia="HG丸ｺﾞｼｯｸM-PRO" w:hint="eastAsia"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三重県農林水産部フードイノベーション課</w:t>
                            </w:r>
                            <w:r w:rsidR="00A71091">
                              <w:rPr>
                                <w:rFonts w:eastAsia="HG丸ｺﾞｼｯｸM-PRO" w:hint="eastAsia"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A71091" w:rsidRPr="00E73984">
                              <w:rPr>
                                <w:rFonts w:eastAsia="HG丸ｺﾞｼｯｸM-PRO" w:hint="eastAsia"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担当：中村、岩田</w:t>
                            </w:r>
                          </w:p>
                          <w:p w:rsidR="00E73984" w:rsidRDefault="00E73984" w:rsidP="00FC0AF2">
                            <w:pPr>
                              <w:rPr>
                                <w:rFonts w:eastAsia="HG丸ｺﾞｼｯｸM-PRO"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電話：０５９－２２４－２３９５　ＦＡＸ：０５９－２２４－２５２１</w:t>
                            </w:r>
                          </w:p>
                          <w:p w:rsidR="00E73984" w:rsidRPr="00E73984" w:rsidRDefault="00E73984" w:rsidP="00E73984">
                            <w:r w:rsidRPr="00E73984">
                              <w:rPr>
                                <w:rFonts w:eastAsia="HG丸ｺﾞｼｯｸM-PRO" w:hint="eastAsia"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電子メール：</w:t>
                            </w:r>
                            <w:hyperlink r:id="rId9" w:history="1">
                              <w:r w:rsidRPr="009B34C1">
                                <w:rPr>
                                  <w:rStyle w:val="aa"/>
                                  <w:rFonts w:eastAsia="HG丸ｺﾞｼｯｸM-PRO" w:hint="eastAsia"/>
                                  <w:sz w:val="24"/>
                                  <w:szCs w:val="24"/>
                                  <w:lang w:val="ja-JP"/>
                                </w:rPr>
                                <w:t>foods@pref.mie.jp</w:t>
                              </w:r>
                            </w:hyperlink>
                            <w:r>
                              <w:rPr>
                                <w:rFonts w:eastAsia="HG丸ｺﾞｼｯｸM-PRO" w:hint="eastAsia"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E73984">
                              <w:rPr>
                                <w:rFonts w:eastAsia="HG丸ｺﾞｼｯｸM-PRO" w:hint="eastAsia"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5.15pt;margin-top:5.3pt;width:40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" filled="f" stroked="f">
                <v:textbox style="mso-fit-shape-to-text:t">
                  <w:txbxContent>
                    <w:p w:rsidR="00E73984" w:rsidRPr="00E73984" w:rsidRDefault="00E73984" w:rsidP="00FC0AF2">
                      <w:pPr>
                        <w:rPr>
                          <w:rFonts w:eastAsia="HG丸ｺﾞｼｯｸM-PRO"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73984">
                        <w:rPr>
                          <w:rFonts w:eastAsia="HG丸ｺﾞｼｯｸM-PRO" w:hint="eastAsia"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三重県農林水産部フードイノベーション課</w:t>
                      </w:r>
                      <w:r w:rsidR="00A71091">
                        <w:rPr>
                          <w:rFonts w:eastAsia="HG丸ｺﾞｼｯｸM-PRO" w:hint="eastAsia"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A71091" w:rsidRPr="00E73984">
                        <w:rPr>
                          <w:rFonts w:eastAsia="HG丸ｺﾞｼｯｸM-PRO" w:hint="eastAsia"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担当：中村、岩田</w:t>
                      </w:r>
                    </w:p>
                    <w:p w:rsidR="00E73984" w:rsidRDefault="00E73984" w:rsidP="00FC0AF2">
                      <w:pPr>
                        <w:rPr>
                          <w:rFonts w:eastAsia="HG丸ｺﾞｼｯｸM-PRO"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eastAsia="HG丸ｺﾞｼｯｸM-PRO" w:hint="eastAsia"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電話：０５９－２２４－２３９５　ＦＡＸ：０５９－２２４－２５２１</w:t>
                      </w:r>
                    </w:p>
                    <w:p w:rsidR="00E73984" w:rsidRPr="00E73984" w:rsidRDefault="00E73984" w:rsidP="00E73984">
                      <w:r w:rsidRPr="00E73984">
                        <w:rPr>
                          <w:rFonts w:eastAsia="HG丸ｺﾞｼｯｸM-PRO" w:hint="eastAsia"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電子メール：</w:t>
                      </w:r>
                      <w:hyperlink r:id="rId12" w:history="1">
                        <w:r w:rsidRPr="009B34C1">
                          <w:rPr>
                            <w:rStyle w:val="aa"/>
                            <w:rFonts w:eastAsia="HG丸ｺﾞｼｯｸM-PRO" w:hint="eastAsia"/>
                            <w:sz w:val="24"/>
                            <w:szCs w:val="24"/>
                            <w:lang w:val="ja-JP"/>
                          </w:rPr>
                          <w:t>foods@pref.mie.jp</w:t>
                        </w:r>
                      </w:hyperlink>
                      <w:r>
                        <w:rPr>
                          <w:rFonts w:eastAsia="HG丸ｺﾞｼｯｸM-PRO" w:hint="eastAsia"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E73984">
                        <w:rPr>
                          <w:rFonts w:eastAsia="HG丸ｺﾞｼｯｸM-PRO" w:hint="eastAsia"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91EAE" w:rsidRDefault="00091EAE" w:rsidP="00F637B9">
      <w:pPr>
        <w:ind w:right="840"/>
        <w:rPr>
          <w:rFonts w:ascii="ＭＳ Ｐゴシック" w:eastAsia="ＭＳ Ｐゴシック" w:hAnsi="ＭＳ Ｐゴシック"/>
          <w:szCs w:val="21"/>
        </w:rPr>
      </w:pPr>
    </w:p>
    <w:p w:rsidR="00080C44" w:rsidRPr="002D0C5C" w:rsidRDefault="002D0C5C" w:rsidP="004308BA">
      <w:pPr>
        <w:rPr>
          <w:rFonts w:ascii="ＭＳ Ｐゴシック" w:eastAsia="ＭＳ Ｐゴシック" w:hAnsi="ＭＳ Ｐゴシック"/>
          <w:sz w:val="28"/>
          <w:szCs w:val="28"/>
        </w:rPr>
      </w:pPr>
      <w:r w:rsidRPr="002D0C5C">
        <w:rPr>
          <w:rFonts w:ascii="ＭＳ Ｐゴシック" w:eastAsia="ＭＳ Ｐゴシック" w:hAnsi="ＭＳ Ｐゴシック" w:hint="eastAsia"/>
          <w:sz w:val="28"/>
          <w:szCs w:val="28"/>
        </w:rPr>
        <w:t>【お申し込み先】</w:t>
      </w:r>
    </w:p>
    <w:p w:rsidR="00FC0AF2" w:rsidRDefault="002D0C5C" w:rsidP="004308BA">
      <w:pPr>
        <w:rPr>
          <w:rFonts w:eastAsia="ＭＳ Ｐゴシック"/>
          <w:sz w:val="28"/>
          <w:szCs w:val="28"/>
        </w:rPr>
      </w:pPr>
      <w:r w:rsidRPr="002D0C5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EA354B">
        <w:rPr>
          <w:rFonts w:eastAsia="ＭＳ Ｐゴシック"/>
          <w:sz w:val="28"/>
          <w:szCs w:val="28"/>
        </w:rPr>
        <w:t xml:space="preserve">　</w:t>
      </w:r>
    </w:p>
    <w:p w:rsidR="00FC0AF2" w:rsidRDefault="00FC0AF2" w:rsidP="004308BA">
      <w:pPr>
        <w:rPr>
          <w:rFonts w:eastAsia="ＭＳ Ｐゴシック"/>
          <w:sz w:val="28"/>
          <w:szCs w:val="28"/>
        </w:rPr>
      </w:pPr>
    </w:p>
    <w:p w:rsidR="00FC0AF2" w:rsidRDefault="002325B0" w:rsidP="004308BA">
      <w:pPr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※</w:t>
      </w:r>
      <w:r w:rsidR="00FC0AF2">
        <w:rPr>
          <w:rFonts w:eastAsia="ＭＳ Ｐゴシック" w:hint="eastAsia"/>
          <w:szCs w:val="21"/>
        </w:rPr>
        <w:t>送付状は不要です。</w:t>
      </w:r>
    </w:p>
    <w:p w:rsidR="002D0C5C" w:rsidRDefault="00FC0AF2" w:rsidP="004308BA">
      <w:pPr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※</w:t>
      </w:r>
      <w:r w:rsidR="000841E0">
        <w:rPr>
          <w:rFonts w:eastAsia="ＭＳ Ｐゴシック" w:hint="eastAsia"/>
          <w:szCs w:val="21"/>
        </w:rPr>
        <w:t>電子メールで</w:t>
      </w:r>
      <w:r w:rsidR="002325B0">
        <w:rPr>
          <w:rFonts w:eastAsia="ＭＳ Ｐゴシック" w:hint="eastAsia"/>
          <w:szCs w:val="21"/>
        </w:rPr>
        <w:t xml:space="preserve">送付される場合は、件名に　『　</w:t>
      </w:r>
      <w:r w:rsidR="00381939">
        <w:rPr>
          <w:rFonts w:eastAsia="ＭＳ Ｐゴシック" w:hint="eastAsia"/>
          <w:szCs w:val="21"/>
        </w:rPr>
        <w:t>次世代施設園芸セミナー</w:t>
      </w:r>
      <w:r w:rsidR="002325B0">
        <w:rPr>
          <w:rFonts w:eastAsia="ＭＳ Ｐゴシック" w:hint="eastAsia"/>
          <w:szCs w:val="21"/>
        </w:rPr>
        <w:t xml:space="preserve">　』と記入願います。</w:t>
      </w:r>
    </w:p>
    <w:p w:rsidR="002325B0" w:rsidRPr="00381939" w:rsidRDefault="002325B0" w:rsidP="004308BA">
      <w:pPr>
        <w:rPr>
          <w:rFonts w:eastAsia="ＭＳ Ｐゴシック"/>
          <w:szCs w:val="21"/>
        </w:rPr>
      </w:pPr>
    </w:p>
    <w:p w:rsidR="00FE7263" w:rsidRDefault="00FE7263" w:rsidP="00FE7263">
      <w:pPr>
        <w:jc w:val="right"/>
        <w:rPr>
          <w:rFonts w:eastAsia="ＭＳ Ｐゴシック"/>
          <w:sz w:val="28"/>
          <w:szCs w:val="28"/>
        </w:rPr>
      </w:pPr>
      <w:r w:rsidRPr="00EA354B">
        <w:rPr>
          <w:rFonts w:eastAsia="ＭＳ Ｐゴシック"/>
          <w:szCs w:val="21"/>
        </w:rPr>
        <w:t xml:space="preserve">　　　　　　　　　　　　　　　　　　　　　　　　　</w:t>
      </w:r>
      <w:r w:rsidRPr="00EA354B">
        <w:rPr>
          <w:rFonts w:eastAsia="ＭＳ Ｐゴシック"/>
          <w:sz w:val="28"/>
          <w:szCs w:val="28"/>
          <w:bdr w:val="single" w:sz="4" w:space="0" w:color="auto"/>
          <w:shd w:val="pct15" w:color="auto" w:fill="FFFFFF"/>
        </w:rPr>
        <w:t>申込期限</w:t>
      </w:r>
      <w:r w:rsidRPr="00EA354B">
        <w:rPr>
          <w:rFonts w:eastAsia="ＭＳ Ｐゴシック"/>
          <w:sz w:val="28"/>
          <w:szCs w:val="28"/>
        </w:rPr>
        <w:t>：平成</w:t>
      </w:r>
      <w:r w:rsidR="005C682F">
        <w:rPr>
          <w:rFonts w:eastAsia="ＭＳ Ｐゴシック" w:hint="eastAsia"/>
          <w:sz w:val="28"/>
          <w:szCs w:val="28"/>
        </w:rPr>
        <w:t>２８</w:t>
      </w:r>
      <w:r w:rsidRPr="00EA354B">
        <w:rPr>
          <w:rFonts w:eastAsia="ＭＳ Ｐゴシック"/>
          <w:sz w:val="28"/>
          <w:szCs w:val="28"/>
        </w:rPr>
        <w:t>年</w:t>
      </w:r>
      <w:r w:rsidR="00D2484F">
        <w:rPr>
          <w:rFonts w:eastAsia="ＭＳ Ｐゴシック" w:hint="eastAsia"/>
          <w:sz w:val="28"/>
          <w:szCs w:val="28"/>
        </w:rPr>
        <w:t>３</w:t>
      </w:r>
      <w:r w:rsidRPr="00EA354B">
        <w:rPr>
          <w:rFonts w:eastAsia="ＭＳ Ｐゴシック"/>
          <w:sz w:val="28"/>
          <w:szCs w:val="28"/>
        </w:rPr>
        <w:t>月</w:t>
      </w:r>
      <w:r w:rsidR="00FA0DFE">
        <w:rPr>
          <w:rFonts w:eastAsia="ＭＳ Ｐゴシック" w:hint="eastAsia"/>
          <w:sz w:val="28"/>
          <w:szCs w:val="28"/>
        </w:rPr>
        <w:t>１６</w:t>
      </w:r>
      <w:r w:rsidR="00381939">
        <w:rPr>
          <w:rFonts w:eastAsia="ＭＳ Ｐゴシック"/>
          <w:sz w:val="28"/>
          <w:szCs w:val="28"/>
        </w:rPr>
        <w:t>日（</w:t>
      </w:r>
      <w:r w:rsidR="00FA0DFE">
        <w:rPr>
          <w:rFonts w:eastAsia="ＭＳ Ｐゴシック" w:hint="eastAsia"/>
          <w:sz w:val="28"/>
          <w:szCs w:val="28"/>
        </w:rPr>
        <w:t>水</w:t>
      </w:r>
      <w:r w:rsidRPr="00EA354B">
        <w:rPr>
          <w:rFonts w:eastAsia="ＭＳ Ｐゴシック"/>
          <w:sz w:val="28"/>
          <w:szCs w:val="28"/>
        </w:rPr>
        <w:t>）</w:t>
      </w:r>
    </w:p>
    <w:p w:rsidR="00FC0AF2" w:rsidRPr="00EA354B" w:rsidRDefault="00FC0AF2" w:rsidP="00FE7263">
      <w:pPr>
        <w:jc w:val="right"/>
        <w:rPr>
          <w:rFonts w:eastAsia="ＭＳ Ｐゴシック"/>
          <w:sz w:val="28"/>
          <w:szCs w:val="28"/>
        </w:rPr>
      </w:pPr>
    </w:p>
    <w:p w:rsidR="002D0C5C" w:rsidRPr="002D0C5C" w:rsidRDefault="002D0C5C" w:rsidP="004308BA">
      <w:pPr>
        <w:rPr>
          <w:szCs w:val="21"/>
          <w:bdr w:val="single" w:sz="4" w:space="0" w:color="auto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04140</wp:posOffset>
                </wp:positionV>
                <wp:extent cx="6731000" cy="723900"/>
                <wp:effectExtent l="0" t="0" r="1270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C5C" w:rsidRPr="002D0C5C" w:rsidRDefault="00381939" w:rsidP="00AC1790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「</w:t>
                            </w:r>
                            <w:r w:rsidR="00AC1790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スマート農業から考える次世代施設園芸セミナー</w:t>
                            </w:r>
                            <w:r w:rsidR="002D0C5C" w:rsidRPr="002D0C5C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2D0C5C" w:rsidRPr="002D0C5C" w:rsidRDefault="00AC1790" w:rsidP="002D0C5C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【</w:t>
                            </w:r>
                            <w:r w:rsidR="002D0C5C" w:rsidRPr="002D0C5C"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参加申込書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5" style="position:absolute;left:0;text-align:left;margin-left:3.65pt;margin-top:8.2pt;width:530pt;height:5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" filled="f" strokecolor="#243f60 [1604]" strokeweight="2pt">
                <v:textbox>
                  <w:txbxContent>
                    <w:p w:rsidR="002D0C5C" w:rsidRPr="002D0C5C" w:rsidRDefault="00381939" w:rsidP="00AC1790">
                      <w:pPr>
                        <w:jc w:val="center"/>
                        <w:rPr>
                          <w:rFonts w:ascii="ＤＦ特太ゴシック体" w:eastAsia="ＤＦ特太ゴシック体"/>
                          <w:color w:val="0F243E" w:themeColor="tex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「</w:t>
                      </w:r>
                      <w:r w:rsidR="00AC1790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スマート農業から考える次世代施設園芸セミナー</w:t>
                      </w:r>
                      <w:r w:rsidR="002D0C5C" w:rsidRPr="002D0C5C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」</w:t>
                      </w:r>
                    </w:p>
                    <w:p w:rsidR="002D0C5C" w:rsidRPr="002D0C5C" w:rsidRDefault="00AC1790" w:rsidP="002D0C5C">
                      <w:pPr>
                        <w:jc w:val="center"/>
                        <w:rPr>
                          <w:rFonts w:ascii="ＤＦ特太ゴシック体" w:eastAsia="ＤＦ特太ゴシック体"/>
                          <w:color w:val="0F243E" w:themeColor="tex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【</w:t>
                      </w:r>
                      <w:r w:rsidR="002D0C5C" w:rsidRPr="002D0C5C"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参加申込書</w:t>
                      </w:r>
                      <w:r>
                        <w:rPr>
                          <w:rFonts w:ascii="ＤＦ特太ゴシック体" w:eastAsia="ＤＦ特太ゴシック体" w:hint="eastAsia"/>
                          <w:color w:val="0F243E" w:themeColor="text2" w:themeShade="80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p w:rsidR="002D0C5C" w:rsidRDefault="002D0C5C" w:rsidP="004308BA">
      <w:pPr>
        <w:rPr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4199"/>
      </w:tblGrid>
      <w:tr w:rsidR="003256F6" w:rsidRPr="00EA354B" w:rsidTr="000D42A0">
        <w:trPr>
          <w:trHeight w:val="901"/>
        </w:trPr>
        <w:tc>
          <w:tcPr>
            <w:tcW w:w="2660" w:type="dxa"/>
            <w:vAlign w:val="center"/>
          </w:tcPr>
          <w:p w:rsidR="003256F6" w:rsidRPr="00EA354B" w:rsidRDefault="003256F6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企業・団体名</w:t>
            </w:r>
          </w:p>
        </w:tc>
        <w:tc>
          <w:tcPr>
            <w:tcW w:w="8310" w:type="dxa"/>
            <w:gridSpan w:val="2"/>
            <w:vAlign w:val="center"/>
          </w:tcPr>
          <w:p w:rsidR="003256F6" w:rsidRPr="00EA354B" w:rsidRDefault="003256F6" w:rsidP="000D42A0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3256F6" w:rsidRPr="00EA354B" w:rsidTr="000D42A0">
        <w:tc>
          <w:tcPr>
            <w:tcW w:w="2660" w:type="dxa"/>
            <w:vAlign w:val="center"/>
          </w:tcPr>
          <w:p w:rsidR="003256F6" w:rsidRPr="00EA354B" w:rsidRDefault="003256F6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住</w:t>
            </w:r>
            <w:r w:rsidR="000D42A0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="00701EA8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="000D42A0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所</w:t>
            </w:r>
          </w:p>
        </w:tc>
        <w:tc>
          <w:tcPr>
            <w:tcW w:w="8310" w:type="dxa"/>
            <w:gridSpan w:val="2"/>
          </w:tcPr>
          <w:p w:rsidR="003256F6" w:rsidRPr="00EA354B" w:rsidRDefault="003256F6" w:rsidP="004308BA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〒　　　　－</w:t>
            </w:r>
          </w:p>
          <w:p w:rsidR="003256F6" w:rsidRPr="00EA354B" w:rsidRDefault="003256F6" w:rsidP="004308BA">
            <w:pPr>
              <w:rPr>
                <w:rFonts w:eastAsia="ＭＳ Ｐゴシック"/>
                <w:sz w:val="24"/>
                <w:szCs w:val="24"/>
              </w:rPr>
            </w:pPr>
          </w:p>
          <w:p w:rsidR="000D42A0" w:rsidRPr="00EA354B" w:rsidRDefault="000D42A0" w:rsidP="004308BA">
            <w:pPr>
              <w:rPr>
                <w:rFonts w:eastAsia="ＭＳ Ｐゴシック"/>
                <w:sz w:val="24"/>
                <w:szCs w:val="24"/>
              </w:rPr>
            </w:pPr>
          </w:p>
        </w:tc>
      </w:tr>
      <w:tr w:rsidR="000D42A0" w:rsidRPr="00EA354B" w:rsidTr="00D2484F">
        <w:trPr>
          <w:trHeight w:val="894"/>
        </w:trPr>
        <w:tc>
          <w:tcPr>
            <w:tcW w:w="2660" w:type="dxa"/>
            <w:vMerge w:val="restart"/>
            <w:vAlign w:val="center"/>
          </w:tcPr>
          <w:p w:rsidR="000D42A0" w:rsidRPr="00EA354B" w:rsidRDefault="000D42A0" w:rsidP="000D42A0">
            <w:pPr>
              <w:jc w:val="left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【第一部：講演】</w:t>
            </w:r>
          </w:p>
          <w:p w:rsidR="000D42A0" w:rsidRPr="00EA354B" w:rsidRDefault="000D42A0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参</w:t>
            </w:r>
            <w:r w:rsidR="00701EA8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加</w:t>
            </w:r>
            <w:r w:rsidR="00701EA8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者</w:t>
            </w:r>
          </w:p>
        </w:tc>
        <w:tc>
          <w:tcPr>
            <w:tcW w:w="8310" w:type="dxa"/>
            <w:gridSpan w:val="2"/>
            <w:vAlign w:val="center"/>
          </w:tcPr>
          <w:p w:rsidR="000D42A0" w:rsidRPr="00EA354B" w:rsidRDefault="000D42A0" w:rsidP="000D42A0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１</w:t>
            </w:r>
            <w:r w:rsidR="00EA354B"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（役職）　　　　　　</w:t>
            </w:r>
            <w:r w:rsidR="00C11052" w:rsidRPr="00EA354B">
              <w:rPr>
                <w:rFonts w:eastAsia="ＭＳ Ｐゴシック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（氏名）</w:t>
            </w:r>
          </w:p>
        </w:tc>
      </w:tr>
      <w:tr w:rsidR="000D42A0" w:rsidRPr="00EA354B" w:rsidTr="00D2484F">
        <w:trPr>
          <w:trHeight w:val="850"/>
        </w:trPr>
        <w:tc>
          <w:tcPr>
            <w:tcW w:w="2660" w:type="dxa"/>
            <w:vMerge/>
            <w:vAlign w:val="center"/>
          </w:tcPr>
          <w:p w:rsidR="000D42A0" w:rsidRPr="00EA354B" w:rsidRDefault="000D42A0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8310" w:type="dxa"/>
            <w:gridSpan w:val="2"/>
            <w:vAlign w:val="center"/>
          </w:tcPr>
          <w:p w:rsidR="000D42A0" w:rsidRPr="00EA354B" w:rsidRDefault="000D42A0" w:rsidP="000D42A0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２</w:t>
            </w:r>
            <w:r w:rsidR="00EA354B"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（役職）　　　　　　</w:t>
            </w:r>
            <w:r w:rsidR="00C11052" w:rsidRPr="00EA354B">
              <w:rPr>
                <w:rFonts w:eastAsia="ＭＳ Ｐゴシック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（氏名）</w:t>
            </w:r>
          </w:p>
        </w:tc>
      </w:tr>
      <w:tr w:rsidR="000D42A0" w:rsidRPr="00EA354B" w:rsidTr="00D2484F">
        <w:trPr>
          <w:trHeight w:val="849"/>
        </w:trPr>
        <w:tc>
          <w:tcPr>
            <w:tcW w:w="2660" w:type="dxa"/>
            <w:vMerge/>
            <w:vAlign w:val="center"/>
          </w:tcPr>
          <w:p w:rsidR="000D42A0" w:rsidRPr="00EA354B" w:rsidRDefault="000D42A0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</w:p>
        </w:tc>
        <w:tc>
          <w:tcPr>
            <w:tcW w:w="8310" w:type="dxa"/>
            <w:gridSpan w:val="2"/>
            <w:vAlign w:val="center"/>
          </w:tcPr>
          <w:p w:rsidR="000D42A0" w:rsidRPr="00EA354B" w:rsidRDefault="000D42A0" w:rsidP="000D42A0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３</w:t>
            </w:r>
            <w:r w:rsidR="00EA354B"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（役職）　　　　　　</w:t>
            </w:r>
            <w:r w:rsidR="00C11052" w:rsidRPr="00EA354B">
              <w:rPr>
                <w:rFonts w:eastAsia="ＭＳ Ｐゴシック"/>
                <w:sz w:val="24"/>
                <w:szCs w:val="24"/>
              </w:rPr>
              <w:t xml:space="preserve">　　</w:t>
            </w:r>
            <w:r w:rsidRPr="00EA354B">
              <w:rPr>
                <w:rFonts w:eastAsia="ＭＳ Ｐゴシック"/>
                <w:sz w:val="24"/>
                <w:szCs w:val="24"/>
              </w:rPr>
              <w:t xml:space="preserve">　（氏名）</w:t>
            </w:r>
          </w:p>
        </w:tc>
      </w:tr>
      <w:tr w:rsidR="000D42A0" w:rsidRPr="00EA354B" w:rsidTr="001A3627">
        <w:trPr>
          <w:trHeight w:val="976"/>
        </w:trPr>
        <w:tc>
          <w:tcPr>
            <w:tcW w:w="2660" w:type="dxa"/>
            <w:vAlign w:val="center"/>
          </w:tcPr>
          <w:p w:rsidR="000D42A0" w:rsidRPr="00EA354B" w:rsidRDefault="000D42A0" w:rsidP="000D42A0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【第二部】</w:t>
            </w:r>
          </w:p>
          <w:p w:rsidR="00701EA8" w:rsidRPr="00EA354B" w:rsidRDefault="000D42A0" w:rsidP="000D42A0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　ネットワーキング</w:t>
            </w:r>
          </w:p>
          <w:p w:rsidR="000D42A0" w:rsidRPr="00EA354B" w:rsidRDefault="000D42A0" w:rsidP="00701EA8">
            <w:pPr>
              <w:ind w:firstLineChars="400" w:firstLine="960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レセプション</w:t>
            </w:r>
          </w:p>
        </w:tc>
        <w:tc>
          <w:tcPr>
            <w:tcW w:w="8310" w:type="dxa"/>
            <w:gridSpan w:val="2"/>
            <w:vAlign w:val="center"/>
          </w:tcPr>
          <w:p w:rsidR="000D42A0" w:rsidRPr="00EA354B" w:rsidRDefault="000D42A0" w:rsidP="000D42A0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（　　　参加する・　　参加しない　　）</w:t>
            </w:r>
          </w:p>
          <w:p w:rsidR="000D42A0" w:rsidRPr="00EA354B" w:rsidRDefault="000D42A0" w:rsidP="000D42A0">
            <w:pPr>
              <w:jc w:val="right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  <w:r w:rsidRPr="00EA354B">
              <w:rPr>
                <w:rFonts w:ascii="Century" w:eastAsia="ＭＳ Ｐゴシック" w:hAnsi="Century" w:cs="Century"/>
                <w:sz w:val="24"/>
                <w:szCs w:val="24"/>
              </w:rPr>
              <w:t>○</w:t>
            </w:r>
            <w:r w:rsidRPr="00EA354B">
              <w:rPr>
                <w:rFonts w:eastAsia="ＭＳ Ｐゴシック"/>
                <w:sz w:val="24"/>
                <w:szCs w:val="24"/>
              </w:rPr>
              <w:t>で囲んでください。</w:t>
            </w:r>
          </w:p>
        </w:tc>
      </w:tr>
      <w:tr w:rsidR="00A71091" w:rsidRPr="00EA354B" w:rsidTr="00372443">
        <w:trPr>
          <w:trHeight w:val="747"/>
        </w:trPr>
        <w:tc>
          <w:tcPr>
            <w:tcW w:w="2660" w:type="dxa"/>
            <w:vMerge w:val="restart"/>
            <w:vAlign w:val="center"/>
          </w:tcPr>
          <w:p w:rsidR="00A71091" w:rsidRPr="00EA354B" w:rsidRDefault="00A71091" w:rsidP="001A3627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連</w:t>
            </w:r>
            <w:r w:rsidR="00701EA8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絡</w:t>
            </w:r>
            <w:r w:rsidR="00701EA8" w:rsidRPr="00EA354B">
              <w:rPr>
                <w:rFonts w:eastAsia="ＭＳ Ｐゴシック"/>
                <w:sz w:val="24"/>
                <w:szCs w:val="24"/>
              </w:rPr>
              <w:t xml:space="preserve">　</w:t>
            </w:r>
            <w:r w:rsidRPr="00EA354B">
              <w:rPr>
                <w:rFonts w:eastAsia="ＭＳ Ｐゴシック"/>
                <w:sz w:val="24"/>
                <w:szCs w:val="24"/>
              </w:rPr>
              <w:t>先</w:t>
            </w:r>
          </w:p>
        </w:tc>
        <w:tc>
          <w:tcPr>
            <w:tcW w:w="8310" w:type="dxa"/>
            <w:gridSpan w:val="2"/>
            <w:tcBorders>
              <w:bottom w:val="single" w:sz="4" w:space="0" w:color="0F243E" w:themeColor="text2" w:themeShade="80"/>
            </w:tcBorders>
            <w:vAlign w:val="center"/>
          </w:tcPr>
          <w:p w:rsidR="00A71091" w:rsidRPr="00EA354B" w:rsidRDefault="00A71091" w:rsidP="001A3627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担当者名：</w:t>
            </w:r>
          </w:p>
        </w:tc>
      </w:tr>
      <w:tr w:rsidR="00A71091" w:rsidRPr="00EA354B" w:rsidTr="001A3627">
        <w:trPr>
          <w:trHeight w:val="747"/>
        </w:trPr>
        <w:tc>
          <w:tcPr>
            <w:tcW w:w="2660" w:type="dxa"/>
            <w:vMerge/>
            <w:vAlign w:val="center"/>
          </w:tcPr>
          <w:p w:rsidR="00A71091" w:rsidRPr="00EA354B" w:rsidRDefault="00A71091" w:rsidP="001A3627">
            <w:pPr>
              <w:jc w:val="center"/>
              <w:rPr>
                <w:rFonts w:eastAsia="ＭＳ Ｐゴシック"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A71091" w:rsidRPr="00EA354B" w:rsidRDefault="00A71091" w:rsidP="001A3627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電話：　　　－　　　－</w:t>
            </w:r>
          </w:p>
        </w:tc>
        <w:tc>
          <w:tcPr>
            <w:tcW w:w="4199" w:type="dxa"/>
            <w:tcBorders>
              <w:left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A71091" w:rsidRPr="00EA354B" w:rsidRDefault="00A71091" w:rsidP="001A3627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>ＦＡＸ：　　　－　　　－</w:t>
            </w:r>
          </w:p>
        </w:tc>
      </w:tr>
      <w:tr w:rsidR="00A71091" w:rsidRPr="00EA354B" w:rsidTr="001A3627">
        <w:trPr>
          <w:trHeight w:val="780"/>
        </w:trPr>
        <w:tc>
          <w:tcPr>
            <w:tcW w:w="2660" w:type="dxa"/>
            <w:vMerge/>
            <w:vAlign w:val="center"/>
          </w:tcPr>
          <w:p w:rsidR="00A71091" w:rsidRPr="00EA354B" w:rsidRDefault="00A71091" w:rsidP="001A3627">
            <w:pPr>
              <w:jc w:val="center"/>
              <w:rPr>
                <w:rFonts w:eastAsia="ＭＳ Ｐゴシック"/>
                <w:sz w:val="32"/>
                <w:szCs w:val="32"/>
              </w:rPr>
            </w:pPr>
          </w:p>
        </w:tc>
        <w:tc>
          <w:tcPr>
            <w:tcW w:w="8310" w:type="dxa"/>
            <w:gridSpan w:val="2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vAlign w:val="center"/>
          </w:tcPr>
          <w:p w:rsidR="00A71091" w:rsidRPr="00EA354B" w:rsidRDefault="00A71091" w:rsidP="001A3627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eastAsia="ＭＳ Ｐゴシック"/>
                <w:sz w:val="24"/>
                <w:szCs w:val="24"/>
              </w:rPr>
              <w:t xml:space="preserve">電子メール：　</w:t>
            </w:r>
          </w:p>
        </w:tc>
      </w:tr>
      <w:tr w:rsidR="001A3627" w:rsidRPr="00EA354B" w:rsidTr="00FC0AF2">
        <w:trPr>
          <w:trHeight w:val="2110"/>
        </w:trPr>
        <w:tc>
          <w:tcPr>
            <w:tcW w:w="10970" w:type="dxa"/>
            <w:gridSpan w:val="3"/>
          </w:tcPr>
          <w:p w:rsidR="001A3627" w:rsidRPr="00EA354B" w:rsidRDefault="001A3627" w:rsidP="001A3627">
            <w:pPr>
              <w:rPr>
                <w:rFonts w:eastAsia="ＭＳ Ｐゴシック"/>
                <w:sz w:val="24"/>
                <w:szCs w:val="24"/>
              </w:rPr>
            </w:pPr>
            <w:r w:rsidRPr="00EA354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  <w:r w:rsidRPr="00EA354B">
              <w:rPr>
                <w:rFonts w:eastAsia="ＭＳ Ｐゴシック"/>
                <w:sz w:val="24"/>
                <w:szCs w:val="24"/>
              </w:rPr>
              <w:t>本セミナー開催にあたり、何かご要望等ございましたらご記入願います。</w:t>
            </w:r>
          </w:p>
          <w:p w:rsidR="00A71091" w:rsidRPr="00EA354B" w:rsidRDefault="00A71091" w:rsidP="001A3627">
            <w:pPr>
              <w:rPr>
                <w:rFonts w:eastAsia="ＭＳ Ｐゴシック"/>
                <w:sz w:val="24"/>
                <w:szCs w:val="24"/>
              </w:rPr>
            </w:pPr>
          </w:p>
        </w:tc>
      </w:tr>
    </w:tbl>
    <w:p w:rsidR="001A3627" w:rsidRPr="00EA354B" w:rsidRDefault="001A3627" w:rsidP="00C11052">
      <w:pPr>
        <w:pStyle w:val="a3"/>
        <w:numPr>
          <w:ilvl w:val="0"/>
          <w:numId w:val="9"/>
        </w:numPr>
        <w:ind w:leftChars="0"/>
        <w:rPr>
          <w:rFonts w:eastAsia="ＭＳ Ｐゴシック"/>
          <w:sz w:val="24"/>
          <w:szCs w:val="24"/>
        </w:rPr>
      </w:pPr>
      <w:r w:rsidRPr="00EA354B">
        <w:rPr>
          <w:rFonts w:eastAsia="ＭＳ Ｐゴシック"/>
          <w:sz w:val="24"/>
          <w:szCs w:val="24"/>
        </w:rPr>
        <w:t>ご記入いただきました個人情報につきましては、本セミナーに関する連絡のほか、県主催のセミナー情報をお送りすることがありますことをご了承ください。</w:t>
      </w:r>
    </w:p>
    <w:p w:rsidR="00FE7263" w:rsidRPr="00EA354B" w:rsidRDefault="00FE7263" w:rsidP="00FE7263">
      <w:pPr>
        <w:pStyle w:val="a3"/>
        <w:ind w:leftChars="0" w:left="360"/>
        <w:rPr>
          <w:rFonts w:eastAsia="ＭＳ Ｐゴシック"/>
          <w:sz w:val="24"/>
          <w:szCs w:val="24"/>
        </w:rPr>
      </w:pPr>
    </w:p>
    <w:p w:rsidR="00FE7263" w:rsidRPr="00EA354B" w:rsidRDefault="00FE7263" w:rsidP="00FE7263">
      <w:pPr>
        <w:pStyle w:val="a3"/>
        <w:ind w:leftChars="0" w:left="360"/>
        <w:jc w:val="right"/>
        <w:rPr>
          <w:rFonts w:eastAsia="ＭＳ Ｐゴシック"/>
          <w:sz w:val="24"/>
          <w:szCs w:val="24"/>
          <w:u w:val="double"/>
        </w:rPr>
      </w:pPr>
      <w:r w:rsidRPr="00EA354B">
        <w:rPr>
          <w:rFonts w:eastAsia="ＭＳ Ｐゴシック"/>
          <w:sz w:val="24"/>
          <w:szCs w:val="24"/>
          <w:u w:val="double"/>
        </w:rPr>
        <w:t>ＦＡＸ送付先：０５９－２２４－２５２１</w:t>
      </w:r>
    </w:p>
    <w:sectPr w:rsidR="00FE7263" w:rsidRPr="00EA354B" w:rsidSect="004C2462">
      <w:pgSz w:w="11906" w:h="16838" w:code="9"/>
      <w:pgMar w:top="567" w:right="567" w:bottom="295" w:left="567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00" w:rsidRDefault="009A2A00" w:rsidP="009A2A00">
      <w:r>
        <w:separator/>
      </w:r>
    </w:p>
  </w:endnote>
  <w:endnote w:type="continuationSeparator" w:id="0">
    <w:p w:rsidR="009A2A00" w:rsidRDefault="009A2A00" w:rsidP="009A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00" w:rsidRDefault="009A2A00" w:rsidP="009A2A00">
      <w:r>
        <w:separator/>
      </w:r>
    </w:p>
  </w:footnote>
  <w:footnote w:type="continuationSeparator" w:id="0">
    <w:p w:rsidR="009A2A00" w:rsidRDefault="009A2A00" w:rsidP="009A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A43"/>
    <w:multiLevelType w:val="hybridMultilevel"/>
    <w:tmpl w:val="C46CFBF2"/>
    <w:lvl w:ilvl="0" w:tplc="54826AC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893AE0"/>
    <w:multiLevelType w:val="hybridMultilevel"/>
    <w:tmpl w:val="C838B542"/>
    <w:lvl w:ilvl="0" w:tplc="B7FA925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2F162F"/>
    <w:multiLevelType w:val="hybridMultilevel"/>
    <w:tmpl w:val="CA3CEFE6"/>
    <w:lvl w:ilvl="0" w:tplc="1A00D8A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2FEF2E94"/>
    <w:multiLevelType w:val="hybridMultilevel"/>
    <w:tmpl w:val="310E3E7C"/>
    <w:lvl w:ilvl="0" w:tplc="FA1A3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EC42350"/>
    <w:multiLevelType w:val="hybridMultilevel"/>
    <w:tmpl w:val="DAA459E6"/>
    <w:lvl w:ilvl="0" w:tplc="73A26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60B4614"/>
    <w:multiLevelType w:val="hybridMultilevel"/>
    <w:tmpl w:val="58A636A2"/>
    <w:lvl w:ilvl="0" w:tplc="73A269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18433E"/>
    <w:multiLevelType w:val="hybridMultilevel"/>
    <w:tmpl w:val="2AA68DDE"/>
    <w:lvl w:ilvl="0" w:tplc="07FA72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E83AE7"/>
    <w:multiLevelType w:val="hybridMultilevel"/>
    <w:tmpl w:val="9AF89062"/>
    <w:lvl w:ilvl="0" w:tplc="73A269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E707AD"/>
    <w:multiLevelType w:val="hybridMultilevel"/>
    <w:tmpl w:val="7CAC6F58"/>
    <w:lvl w:ilvl="0" w:tplc="F4AE675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B9"/>
    <w:rsid w:val="000552F2"/>
    <w:rsid w:val="00080C44"/>
    <w:rsid w:val="000841E0"/>
    <w:rsid w:val="00091EAE"/>
    <w:rsid w:val="000A01B6"/>
    <w:rsid w:val="000D42A0"/>
    <w:rsid w:val="00113875"/>
    <w:rsid w:val="00146BA7"/>
    <w:rsid w:val="00174C74"/>
    <w:rsid w:val="00191319"/>
    <w:rsid w:val="001A3627"/>
    <w:rsid w:val="001B4098"/>
    <w:rsid w:val="001C4EB1"/>
    <w:rsid w:val="002325B0"/>
    <w:rsid w:val="002A5D55"/>
    <w:rsid w:val="002D0C5C"/>
    <w:rsid w:val="003256F6"/>
    <w:rsid w:val="00354886"/>
    <w:rsid w:val="00381939"/>
    <w:rsid w:val="003B14C8"/>
    <w:rsid w:val="00420348"/>
    <w:rsid w:val="004308BA"/>
    <w:rsid w:val="00487449"/>
    <w:rsid w:val="004958BA"/>
    <w:rsid w:val="004C2462"/>
    <w:rsid w:val="004C2E7D"/>
    <w:rsid w:val="004E0DAF"/>
    <w:rsid w:val="0050267D"/>
    <w:rsid w:val="0050653A"/>
    <w:rsid w:val="005118EB"/>
    <w:rsid w:val="005131B4"/>
    <w:rsid w:val="00525F70"/>
    <w:rsid w:val="00533D58"/>
    <w:rsid w:val="00562407"/>
    <w:rsid w:val="005C682F"/>
    <w:rsid w:val="005E54D8"/>
    <w:rsid w:val="005F5E17"/>
    <w:rsid w:val="00637073"/>
    <w:rsid w:val="00653D6D"/>
    <w:rsid w:val="006A6194"/>
    <w:rsid w:val="006B654B"/>
    <w:rsid w:val="00701EA8"/>
    <w:rsid w:val="00702251"/>
    <w:rsid w:val="0076322D"/>
    <w:rsid w:val="008105BC"/>
    <w:rsid w:val="0083137D"/>
    <w:rsid w:val="008353B9"/>
    <w:rsid w:val="0084335B"/>
    <w:rsid w:val="00853387"/>
    <w:rsid w:val="0086337A"/>
    <w:rsid w:val="00877194"/>
    <w:rsid w:val="00921C17"/>
    <w:rsid w:val="009A2A00"/>
    <w:rsid w:val="009C46AC"/>
    <w:rsid w:val="00A003F3"/>
    <w:rsid w:val="00A4708E"/>
    <w:rsid w:val="00A71091"/>
    <w:rsid w:val="00AC1790"/>
    <w:rsid w:val="00AD0155"/>
    <w:rsid w:val="00B2484D"/>
    <w:rsid w:val="00B60912"/>
    <w:rsid w:val="00B81F6D"/>
    <w:rsid w:val="00BA0278"/>
    <w:rsid w:val="00BC7585"/>
    <w:rsid w:val="00C11052"/>
    <w:rsid w:val="00C2602D"/>
    <w:rsid w:val="00C410EB"/>
    <w:rsid w:val="00C54704"/>
    <w:rsid w:val="00C6323D"/>
    <w:rsid w:val="00CA6CE8"/>
    <w:rsid w:val="00CE5534"/>
    <w:rsid w:val="00D2484F"/>
    <w:rsid w:val="00D526F0"/>
    <w:rsid w:val="00D8175F"/>
    <w:rsid w:val="00E00748"/>
    <w:rsid w:val="00E64062"/>
    <w:rsid w:val="00E73984"/>
    <w:rsid w:val="00EA354B"/>
    <w:rsid w:val="00F2253B"/>
    <w:rsid w:val="00F637B9"/>
    <w:rsid w:val="00F761EF"/>
    <w:rsid w:val="00FA0DFE"/>
    <w:rsid w:val="00FC0AF2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637B9"/>
  </w:style>
  <w:style w:type="character" w:customStyle="1" w:styleId="a5">
    <w:name w:val="日付 (文字)"/>
    <w:basedOn w:val="a0"/>
    <w:link w:val="a4"/>
    <w:uiPriority w:val="99"/>
    <w:semiHidden/>
    <w:rsid w:val="00F637B9"/>
  </w:style>
  <w:style w:type="paragraph" w:styleId="a6">
    <w:name w:val="header"/>
    <w:basedOn w:val="a"/>
    <w:link w:val="a7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A00"/>
  </w:style>
  <w:style w:type="paragraph" w:styleId="a8">
    <w:name w:val="footer"/>
    <w:basedOn w:val="a"/>
    <w:link w:val="a9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A00"/>
  </w:style>
  <w:style w:type="character" w:styleId="aa">
    <w:name w:val="Hyperlink"/>
    <w:basedOn w:val="a0"/>
    <w:uiPriority w:val="99"/>
    <w:unhideWhenUsed/>
    <w:rsid w:val="004308B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0C4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5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637B9"/>
  </w:style>
  <w:style w:type="character" w:customStyle="1" w:styleId="a5">
    <w:name w:val="日付 (文字)"/>
    <w:basedOn w:val="a0"/>
    <w:link w:val="a4"/>
    <w:uiPriority w:val="99"/>
    <w:semiHidden/>
    <w:rsid w:val="00F637B9"/>
  </w:style>
  <w:style w:type="paragraph" w:styleId="a6">
    <w:name w:val="header"/>
    <w:basedOn w:val="a"/>
    <w:link w:val="a7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2A00"/>
  </w:style>
  <w:style w:type="paragraph" w:styleId="a8">
    <w:name w:val="footer"/>
    <w:basedOn w:val="a"/>
    <w:link w:val="a9"/>
    <w:uiPriority w:val="99"/>
    <w:unhideWhenUsed/>
    <w:rsid w:val="009A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2A00"/>
  </w:style>
  <w:style w:type="character" w:styleId="aa">
    <w:name w:val="Hyperlink"/>
    <w:basedOn w:val="a0"/>
    <w:uiPriority w:val="99"/>
    <w:unhideWhenUsed/>
    <w:rsid w:val="004308B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0C4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5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ods@pref.mi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mailto:foods@pref.mi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73AA-86B9-4C82-927C-1F262C11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6-02-29T08:32:00Z</cp:lastPrinted>
  <dcterms:created xsi:type="dcterms:W3CDTF">2016-02-29T08:34:00Z</dcterms:created>
  <dcterms:modified xsi:type="dcterms:W3CDTF">2016-02-29T08:34:00Z</dcterms:modified>
</cp:coreProperties>
</file>